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732A5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E427C9" w:rsidRPr="003D2E92" w:rsidRDefault="00E427C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B7750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 w:rsidR="00B77501"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菜頭丸子湯</w:t>
            </w: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  <w:r w:rsidR="007D1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E427C9" w:rsidRPr="003D2E92" w:rsidRDefault="00E427C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高麗菜燒冬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DA5AC0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腸、糖醋四季豆、有機蔬菜</w:t>
            </w:r>
          </w:p>
        </w:tc>
        <w:tc>
          <w:tcPr>
            <w:tcW w:w="1473" w:type="dxa"/>
            <w:vAlign w:val="center"/>
          </w:tcPr>
          <w:p w:rsidR="00E427C9" w:rsidRPr="00543B7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百菇銀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543B7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香菇燴大黃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543B7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結頭菜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E427C9" w:rsidRPr="0030598E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Pr="004845D7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  <w:r w:rsidR="007D1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蘿蔔、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花椰菜雙色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藥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仔素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燥、枸杞南瓜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什錦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小黃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3B2C4E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E427C9" w:rsidRPr="003B2C4E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E427C9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  <w:r w:rsidR="007D1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素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燥、三杯馬鈴薯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五彩黑豆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米粉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冬瓜香、乾扁四季豆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蔬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豆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腐、三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瓜、</w:t>
            </w:r>
            <w:proofErr w:type="gramStart"/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End"/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E427C9" w:rsidRPr="00B97137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E427C9" w:rsidRDefault="00543B7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  <w:r w:rsidR="007D1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三絲炒豆芽菜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頭菜丸子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C8">
              <w:rPr>
                <w:rFonts w:ascii="標楷體" w:eastAsia="標楷體" w:hAnsi="標楷體" w:hint="eastAsia"/>
                <w:sz w:val="26"/>
                <w:szCs w:val="26"/>
              </w:rPr>
              <w:t>什錦咖哩、</w:t>
            </w:r>
            <w:proofErr w:type="gramStart"/>
            <w:r w:rsidR="005265C8" w:rsidRPr="005265C8">
              <w:rPr>
                <w:rFonts w:ascii="標楷體" w:eastAsia="標楷體" w:hAnsi="標楷體" w:hint="eastAsia"/>
                <w:sz w:val="26"/>
                <w:szCs w:val="26"/>
              </w:rPr>
              <w:t>大白菜燒冬粉</w:t>
            </w:r>
            <w:proofErr w:type="gramEnd"/>
            <w:r w:rsidR="00543B77" w:rsidRPr="005265C8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三絲</w:t>
            </w:r>
            <w:proofErr w:type="gramEnd"/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5265C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蔬菜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乾煎豆腐、九層塔南瓜</w:t>
            </w:r>
            <w:r w:rsidR="00543B77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Pr="007D1FF0" w:rsidRDefault="005265C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E427C9" w:rsidRDefault="007D1FF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427C9" w:rsidRPr="003D2E92" w:rsidTr="005732A5">
        <w:trPr>
          <w:trHeight w:val="483"/>
        </w:trPr>
        <w:tc>
          <w:tcPr>
            <w:tcW w:w="537" w:type="dxa"/>
            <w:vAlign w:val="center"/>
          </w:tcPr>
          <w:p w:rsidR="00E427C9" w:rsidRDefault="00F300C7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E427C9" w:rsidRDefault="00F300C7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5265C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蘿蔔、炒花椰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427C9" w:rsidRDefault="005265C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藥湯</w:t>
            </w:r>
          </w:p>
        </w:tc>
        <w:tc>
          <w:tcPr>
            <w:tcW w:w="1944" w:type="dxa"/>
            <w:vAlign w:val="center"/>
          </w:tcPr>
          <w:p w:rsidR="00E427C9" w:rsidRDefault="005265C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427C9" w:rsidRPr="003D2E92" w:rsidTr="005732A5">
        <w:trPr>
          <w:trHeight w:val="553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53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0" w:rsidRDefault="007D1FF0" w:rsidP="009B71C4">
      <w:r>
        <w:separator/>
      </w:r>
    </w:p>
  </w:endnote>
  <w:endnote w:type="continuationSeparator" w:id="0">
    <w:p w:rsidR="007D1FF0" w:rsidRDefault="007D1FF0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0" w:rsidRDefault="007D1FF0" w:rsidP="009B71C4">
      <w:r>
        <w:separator/>
      </w:r>
    </w:p>
  </w:footnote>
  <w:footnote w:type="continuationSeparator" w:id="0">
    <w:p w:rsidR="007D1FF0" w:rsidRDefault="007D1FF0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265C8"/>
    <w:rsid w:val="005406C1"/>
    <w:rsid w:val="00543B77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77501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00C7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F3A-5D42-459C-916A-C6C0B79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5</Characters>
  <Application>Microsoft Office Word</Application>
  <DocSecurity>0</DocSecurity>
  <Lines>5</Lines>
  <Paragraphs>1</Paragraphs>
  <ScaleCrop>false</ScaleCrop>
  <Company>CM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XP</cp:lastModifiedBy>
  <cp:revision>9</cp:revision>
  <cp:lastPrinted>2015-07-23T00:22:00Z</cp:lastPrinted>
  <dcterms:created xsi:type="dcterms:W3CDTF">2015-11-26T08:00:00Z</dcterms:created>
  <dcterms:modified xsi:type="dcterms:W3CDTF">2016-01-06T01:45:00Z</dcterms:modified>
</cp:coreProperties>
</file>